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proofErr w:type="gram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978373F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5E9CCFC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205359E8" w:rsidR="003A62D1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CCAE0" w14:textId="4D50E2D2" w:rsidR="00B35B6F" w:rsidRPr="00BC2ACC" w:rsidRDefault="00B35B6F" w:rsidP="00B35B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ac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x</w:t>
      </w:r>
      <w:proofErr w:type="spellEnd"/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plug.vim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silent !curl</w:t>
                              </w:r>
                              <w:proofErr w:type="gram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fLo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~/.vim/autoload/plug.vim --create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dirs</w:t>
                              </w:r>
                              <w:proofErr w:type="spellEnd"/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VimEnter * PlugInstall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silent !curl</w:t>
                        </w:r>
                        <w:proofErr w:type="gram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fLo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~/.vim/autoload/plug.vim --create-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dirs</w:t>
                        </w:r>
                        <w:proofErr w:type="spellEnd"/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5F016" w14:textId="1CB046D0" w:rsidR="00B35B6F" w:rsidRDefault="00B35B6F" w:rsidP="00B35B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ac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win</w:t>
      </w:r>
    </w:p>
    <w:p w14:paraId="16896776" w14:textId="75DBB854" w:rsidR="00B35B6F" w:rsidRPr="00B35B6F" w:rsidRDefault="00B35B6F" w:rsidP="00B35B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93B5FE3" wp14:editId="35008995">
                <wp:extent cx="5486400" cy="2222389"/>
                <wp:effectExtent l="0" t="0" r="0" b="698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15"/>
                            <a:ext cx="4690745" cy="188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57C59" w14:textId="77777777" w:rsidR="00B35B6F" w:rsidRPr="007D5D6E" w:rsidRDefault="00B35B6F" w:rsidP="007D5D6E">
                              <w:pPr>
                                <w:spacing w:after="0"/>
                              </w:pPr>
                              <w:r w:rsidRPr="007D5D6E">
                                <w:t>" Download and install vim-plug (cross platform).</w:t>
                              </w:r>
                            </w:p>
                            <w:p w14:paraId="739021B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if 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mpty(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glob(</w:t>
                              </w:r>
                            </w:p>
                            <w:p w14:paraId="7B6A834E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$HOME/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.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(has('win32'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) ?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vimfiles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: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.vim') . '/autoload/plug.vim'))</w:t>
                              </w:r>
                            </w:p>
                            <w:p w14:paraId="403C441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execute 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!curl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-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fLo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 .</w:t>
                              </w:r>
                            </w:p>
                            <w:p w14:paraId="630D10D4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(has('win32'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) ?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\%USERPROFILE\%/vimfiles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:</w:t>
                              </w:r>
                              <w:proofErr w:type="gram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$HOME/.vim') . </w:t>
                              </w:r>
                            </w:p>
                            <w:p w14:paraId="074B7321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/autoload/plug.vim --create-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dirs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proofErr w:type="gram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.</w:t>
                              </w:r>
                              <w:proofErr w:type="gramEnd"/>
                            </w:p>
                            <w:p w14:paraId="748C71DB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</w:t>
                              </w:r>
                              <w:hyperlink r:id="rId6" w:history="1">
                                <w:r w:rsidRPr="007D5D6E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color w:val="0070C0"/>
                                  </w:rPr>
                                  <w:t>https://raw.githubusercontent.com/junegunn/vim-plug/master/plug.vim</w:t>
                                </w:r>
                              </w:hyperlink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</w:t>
                              </w:r>
                            </w:p>
                            <w:p w14:paraId="4AF8D997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autocmd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VimEnter * PlugInstall --sync | source $MYVIMRC</w:t>
                              </w:r>
                            </w:p>
                            <w:p w14:paraId="47C05996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ndif</w:t>
                              </w:r>
                            </w:p>
                            <w:p w14:paraId="2B36F181" w14:textId="5A161CA3" w:rsidR="00B35B6F" w:rsidRPr="007D5D6E" w:rsidRDefault="00B35B6F" w:rsidP="007D5D6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B5FE3" id="Canvas 5" o:spid="_x0000_s1029" editas="canvas" style="width:6in;height:175pt;mso-position-horizontal-relative:char;mso-position-vertical-relative:line" coordsize="5486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">
                <v:shape id="_x0000_s1030" type="#_x0000_t75" style="position:absolute;width:54864;height:22218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557C59" w14:textId="77777777" w:rsidR="00B35B6F" w:rsidRPr="007D5D6E" w:rsidRDefault="00B35B6F" w:rsidP="007D5D6E">
                        <w:pPr>
                          <w:spacing w:after="0"/>
                        </w:pPr>
                        <w:r w:rsidRPr="007D5D6E">
                          <w:t>" Download and install vim-plug (cross platform).</w:t>
                        </w:r>
                      </w:p>
                      <w:p w14:paraId="739021B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if 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empty(</w:t>
                        </w:r>
                        <w:proofErr w:type="gram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glob(</w:t>
                        </w:r>
                      </w:p>
                      <w:p w14:paraId="7B6A834E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$HOME/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 .</w:t>
                        </w:r>
                        <w:proofErr w:type="gram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(has('win32'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) ?</w:t>
                        </w:r>
                        <w:proofErr w:type="gram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'vimfiles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 :</w:t>
                        </w:r>
                        <w:proofErr w:type="gram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'.vim') . '/autoload/plug.vim'))</w:t>
                        </w:r>
                      </w:p>
                      <w:p w14:paraId="403C441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execute 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!curl</w:t>
                        </w:r>
                        <w:proofErr w:type="gram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-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fLo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' .</w:t>
                        </w:r>
                      </w:p>
                      <w:p w14:paraId="630D10D4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(has('win32'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) ?</w:t>
                        </w:r>
                        <w:proofErr w:type="gram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'\%USERPROFILE\%/vimfiles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 :</w:t>
                        </w:r>
                        <w:proofErr w:type="gram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'$HOME/.vim') . </w:t>
                        </w:r>
                      </w:p>
                      <w:p w14:paraId="074B7321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/autoload/plug.vim --create-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dirs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proofErr w:type="gram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 .</w:t>
                        </w:r>
                        <w:proofErr w:type="gramEnd"/>
                      </w:p>
                      <w:p w14:paraId="748C71DB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</w:t>
                        </w:r>
                        <w:hyperlink r:id="rId7" w:history="1">
                          <w:r w:rsidRPr="007D5D6E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0070C0"/>
                            </w:rPr>
                            <w:t>https://raw.githubusercontent.com/junegunn/vim-plug/master/plug.vim</w:t>
                          </w:r>
                        </w:hyperlink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</w:t>
                        </w:r>
                      </w:p>
                      <w:p w14:paraId="4AF8D997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autocmd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VimEnter * PlugInstall --sync | source $MYVIMRC</w:t>
                        </w:r>
                      </w:p>
                      <w:p w14:paraId="47C05996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endif</w:t>
                        </w:r>
                      </w:p>
                      <w:p w14:paraId="2B36F181" w14:textId="5A161CA3" w:rsidR="00B35B6F" w:rsidRPr="007D5D6E" w:rsidRDefault="00B35B6F" w:rsidP="007D5D6E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331A629D" w:rsidR="006B73BE" w:rsidRPr="00BC2ACC" w:rsidRDefault="006B73BE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32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3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3EE4BBE4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  <w:r w:rsidR="00BE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後面沒加名稱</w:t>
      </w:r>
      <w:r w:rsidR="0040729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安裝全部的套件。</w:t>
      </w:r>
    </w:p>
    <w:p w14:paraId="6C5D50C9" w14:textId="4094ADAF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Clean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ugUpdat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7B17EC1A" w:rsidR="008F3659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5FC9A8C4" w14:textId="4417DAB6" w:rsidR="00AD188C" w:rsidRDefault="00AD188C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Status -&gt; </w:t>
      </w:r>
      <w:r>
        <w:rPr>
          <w:rFonts w:ascii="Segoe UI" w:hAnsi="Segoe UI" w:cs="Segoe UI"/>
          <w:color w:val="24292F"/>
          <w:shd w:val="clear" w:color="auto" w:fill="FFFFFF"/>
        </w:rPr>
        <w:t>Check the status of plugins</w:t>
      </w:r>
    </w:p>
    <w:p w14:paraId="7E288338" w14:textId="2FCB8FEA" w:rsidR="00DB5D6E" w:rsidRPr="00BC2ACC" w:rsidRDefault="00DB5D6E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Diff -&gt; 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檢查上次更新的更改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待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更改</w:t>
      </w:r>
    </w:p>
    <w:p w14:paraId="66440BD4" w14:textId="668374D5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proofErr w:type="gram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</w:t>
      </w:r>
      <w:proofErr w:type="gram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ource $MYVIMRC</w:t>
      </w:r>
    </w:p>
    <w:p w14:paraId="1FB45992" w14:textId="64DD0A08" w:rsidR="00894E63" w:rsidRPr="00BC2ACC" w:rsidRDefault="00894E63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5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6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7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ctrlp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ctrlp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mileszs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ack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scrooloos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8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6AFE05E0" w:rsidR="00D94150" w:rsidRPr="00BC2ACC" w:rsidRDefault="00D94150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D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PlugInstall</w:t>
      </w:r>
    </w:p>
    <w:p w14:paraId="7C034350" w14:textId="0104F369" w:rsidR="00C12C04" w:rsidRPr="00BC2ACC" w:rsidRDefault="00C12C04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9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40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41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ctrlpvim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ctrlp.vim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/vim-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mileszs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ack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scrooloos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42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proofErr w:type="gram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date</w:t>
      </w:r>
    </w:p>
    <w:p w14:paraId="1F0FBF61" w14:textId="7777777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6703890A" w14:textId="77777777" w:rsidR="005138AE" w:rsidRDefault="00D73925" w:rsidP="005138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grade</w:t>
      </w:r>
    </w:p>
    <w:p w14:paraId="44007917" w14:textId="2C9B9082" w:rsidR="00F32B31" w:rsidRPr="005138AE" w:rsidRDefault="00F32B31" w:rsidP="005138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B37671" w14:textId="77777777" w:rsidR="004A58D5" w:rsidRPr="00BC2ACC" w:rsidRDefault="004A58D5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8882AAA" w14:textId="7D14E810" w:rsidR="00D46AB1" w:rsidRPr="00D46AB1" w:rsidRDefault="00353962" w:rsidP="00D46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6BF75DFF" w14:textId="7896CFA9" w:rsidR="00A5315A" w:rsidRPr="00A5315A" w:rsidRDefault="00D46AB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C61DEF" w14:textId="5FC85A62" w:rsidR="00F73247" w:rsidRPr="00BC2ACC" w:rsidRDefault="00F73247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  -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3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4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  -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-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  -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ertical resize -</w:t>
                              </w: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  -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6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7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-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  -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ertical resize -</w:t>
                        </w: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  -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ile_name</w:t>
      </w:r>
      <w:proofErr w:type="spellEnd"/>
    </w:p>
    <w:p w14:paraId="76EC27D4" w14:textId="698BA7D7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t</w:t>
      </w:r>
      <w:proofErr w:type="spellEnd"/>
    </w:p>
    <w:p w14:paraId="2DB2C1AB" w14:textId="64034A13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clos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q</w:t>
      </w:r>
    </w:p>
    <w:p w14:paraId="6D3DA91F" w14:textId="1B448136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</w:p>
    <w:p w14:paraId="2E1DA6F8" w14:textId="16B2693F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14:paraId="27AB3BEC" w14:textId="17F2C411" w:rsidR="0080443A" w:rsidRPr="00BC2ACC" w:rsidRDefault="0080443A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1F1242" w:rsidRDefault="006E4563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F12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文件瀏覽的</w:t>
      </w:r>
      <w:r w:rsidR="003B57D2" w:rsidRPr="001F12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滑鼠游標移動</w:t>
      </w:r>
      <w:r w:rsidRPr="001F124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方法</w:t>
      </w:r>
    </w:p>
    <w:p w14:paraId="59F354A8" w14:textId="5D2CD476" w:rsidR="003B57D2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proofErr w:type="spellEnd"/>
    </w:p>
    <w:p w14:paraId="69E3B5F5" w14:textId="5A743519" w:rsidR="006E4563" w:rsidRPr="00BC2ACC" w:rsidRDefault="003F786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視窗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up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f, Ctrl + b</w:t>
      </w:r>
    </w:p>
    <w:p w14:paraId="0AB81FA8" w14:textId="48809F73" w:rsidR="00735BF8" w:rsidRPr="00BC2ACC" w:rsidRDefault="00A023F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f + char</w:t>
      </w:r>
    </w:p>
    <w:p w14:paraId="3F1760B5" w14:textId="777B3EAE" w:rsidR="006E4563" w:rsidRPr="00BC2ACC" w:rsidRDefault="003044B7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oh</w:t>
      </w:r>
    </w:p>
    <w:p w14:paraId="6E5C0CE6" w14:textId="151AF90B" w:rsidR="004D2479" w:rsidRPr="00BC2ACC" w:rsidRDefault="004D247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mgrep</w:t>
      </w:r>
    </w:p>
    <w:p w14:paraId="2CEDDE26" w14:textId="46D0E57A" w:rsidR="0068108A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grep &lt;string&gt; &lt;path&gt;</w:t>
      </w:r>
    </w:p>
    <w:p w14:paraId="570041ED" w14:textId="5CC591E4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346FA6F6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imgrep print **/*.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di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640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*.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9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50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346FA6F6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imgrep print **/*.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py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dir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 w:rsidR="00476640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*.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py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14:paraId="75E69D3C" w14:textId="054CC23C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2943A69B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9EB8F08" w14:textId="3FE0B666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0341631E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(</w:t>
      </w:r>
    </w:p>
    <w:p w14:paraId="42AC2DE1" w14:textId="2501676F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[</w:t>
      </w:r>
    </w:p>
    <w:p w14:paraId="4A505F53" w14:textId="41063997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{</w:t>
      </w:r>
    </w:p>
    <w:p w14:paraId="00FDB612" w14:textId="30D063E4" w:rsidR="00795639" w:rsidRPr="00BC2ACC" w:rsidRDefault="0079563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y</w:t>
      </w:r>
    </w:p>
    <w:p w14:paraId="6B1920D7" w14:textId="3EF6C4DF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yw</w:t>
      </w:r>
    </w:p>
    <w:p w14:paraId="1BEB76C1" w14:textId="1412CED8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</w:p>
    <w:p w14:paraId="714F4AB1" w14:textId="35A99F0C" w:rsidR="00AC4BD5" w:rsidRPr="00BC2ACC" w:rsidRDefault="00AC4BD5" w:rsidP="00AC4B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_name</w:t>
      </w:r>
      <w:proofErr w:type="spellEnd"/>
    </w:p>
    <w:p w14:paraId="6A151C99" w14:textId="77777777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52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3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1692D81E" w:rsidR="000A2582" w:rsidRDefault="00894E52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proofErr w:type="spellEnd"/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</w:p>
    <w:p w14:paraId="7D54EC27" w14:textId="1A79A1AF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dif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/a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y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b.py</w:t>
      </w:r>
    </w:p>
    <w:p w14:paraId="17526815" w14:textId="1B9DC59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D3B093" w14:textId="1F55CFCA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  <w:proofErr w:type="spellEnd"/>
    </w:p>
    <w:p w14:paraId="6B589752" w14:textId="52C69FA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or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E89514" w14:textId="3A112E08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  <w:proofErr w:type="spellEnd"/>
    </w:p>
    <w:p w14:paraId="7EAEA2B9" w14:textId="2902CF8C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註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update</w:t>
      </w:r>
      <w:proofErr w:type="spellEnd"/>
      <w:proofErr w:type="gramEnd"/>
    </w:p>
    <w:p w14:paraId="41B94389" w14:textId="1BF481EF" w:rsidR="007125E0" w:rsidRPr="00BC2ACC" w:rsidRDefault="007125E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A72336B" w14:textId="476A5EFF" w:rsidR="00A50DCA" w:rsidRPr="00A50DCA" w:rsidRDefault="00A5315A" w:rsidP="00A50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7A7B0215" w14:textId="58CFCEB0" w:rsidR="00A5315A" w:rsidRPr="00A5315A" w:rsidRDefault="00A50DC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EC62F3" w14:textId="68F9A273" w:rsidR="0007358B" w:rsidRPr="00BC2ACC" w:rsidRDefault="0007358B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proofErr w:type="gram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09C61CE" w14:textId="55D4CFDD" w:rsidR="00A5315A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</w:t>
                              </w:r>
                              <w:proofErr w:type="gramEnd"/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</w:t>
                              </w:r>
                              <w:proofErr w:type="gramEnd"/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4wZQ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</w:t>
                        </w:r>
                        <w:proofErr w:type="gramEnd"/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</w:t>
                        </w:r>
                        <w:proofErr w:type="gramEnd"/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</w:t>
                              </w:r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,ful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3mYwIAAAg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atwgFhr8L6kSS2ODUkXSA0adH+5GygZiy5+/EAVnKm&#10;PxqyaTXL89C9cZHP32a0sKc71ekOGEFQJfecTdONjx0fqBq8IjsbFfV9YrKnTLUbZ7HbYsXvr4bQ&#10;z6frGPV0ga1/A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CVQv3mYwIAAAg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</w:t>
                        </w:r>
                        <w:proofErr w:type="gram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,ful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e</w:t>
      </w:r>
      <w:proofErr w:type="gram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Navigate windows with &lt;Ctrl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&gt; instead of &lt;Ctrl-w&gt; followed by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dh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Wx48JmidUjaWxxbEm6QmjSoP3FWU/tWHD38wGs&#10;5Ex/MuTTKp3NQv/GxWx+ntHCHu+UxztgBEEV3HM2Tjc+9nzgavCK/KxVFPiFyZ4zVW+cxX6LNb+/&#10;HEJHH69j1MsVtn4C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F4kt2F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Navigate windows with &lt;Ctrl-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hjk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&gt; instead of &lt;Ctrl-w&gt; followed by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hjk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4B3B63D2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</w:t>
                              </w:r>
                              <w:r w:rsidR="00961651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或後退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或是後退到指定的位置。</w:t>
                              </w:r>
                            </w:p>
                            <w:p w14:paraId="3F6168DF" w14:textId="45B5ADF5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JvYwIAAAoFAAAOAAAAZHJzL2Uyb0RvYy54bWysVMtu2zAQvBfoPxC8N7IVK7UFy0HqNEWB&#10;9AEk/YAVRVlEKa5K0pbcr++Ssh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UaOwWWK1J4ktji1JVwhNGrQ/OeupHQvufmzBSs70&#10;R0M2LaazWejfuJhlb1Na2POd8nwHjCCognvOxunax54PXA3ekJ21igI/MTlwpuqNs9hvseYPl0Po&#10;6PN1jHq6wla/A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A//Im9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4B3B63D2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</w:t>
                        </w:r>
                        <w:r w:rsidR="00961651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+ 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或後退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或是後退到指定的位置。</w:t>
                        </w:r>
                      </w:p>
                      <w:p w14:paraId="3F6168DF" w14:textId="45B5ADF5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lativenumbe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U4YwIAAAkFAAAOAAAAZHJzL2Uyb0RvYy54bWysVMtu2zAQvBfoPxC817JsK7WFyEHq1EWB&#10;9AEk/YAVRVlEKa5KMpbSr8+Ssl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J6NKrB5JYotjR9INQpMG7U/OeurGgrsfD2AlZ/qj&#10;IZtW6WIR2jcuFtnbGS3s+U55vgNGEFTBPWfjdONjyweuBq/JzlpFgQPNkcmBMxVvnMV2iyV/uBtC&#10;Q5+vY9SvG2z9B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MsPRThjAgAACQUAAA4AAAAAAAAAAAAAAAAALgIAAGRycy9lMm9E&#10;b2MueG1sUEsBAi0AFAAGAAgAAAAhABQwihvbAAAABQEAAA8AAAAAAAAAAAAAAAAAvQQAAGRycy9k&#10;b3ducmV2LnhtbFBLBQYAAAAABAAEAPMAAADFBQAAAAA=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lativenumber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inc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bNVy9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search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incsearch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 clipboard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named,unnamedplu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4A817" id="Canvas 226" o:spid="_x0000_s1073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D9lofzZAIAAAkFAAAOAAAAAAAAAAAAAAAAAC4CAABkcnMvZTJv&#10;RG9jLnhtbFBLAQItABQABgAIAAAAIQDemVq/2wAAAAUBAAAPAAAAAAAAAAAAAAAAAL4EAABkcnMv&#10;ZG93bnJldi54bWxQSwUGAAAAAAQABADzAAAAxgUAAAAA&#10;">
                <v:shape id="_x0000_s1074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 clipboard=</w:t>
                        </w:r>
                        <w:proofErr w:type="spellStart"/>
                        <w:proofErr w:type="gram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named,unnamedplus</w:t>
                        </w:r>
                        <w:proofErr w:type="spellEnd"/>
                        <w:proofErr w:type="gram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2BBAE231" w:rsidR="00034471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B842953" w14:textId="7F3AD97A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6228C" w14:textId="595806D6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25E5B" w14:textId="77777777" w:rsidR="00034471" w:rsidRP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A9057" w14:textId="53A103AD" w:rsidR="00034471" w:rsidRPr="00A5315A" w:rsidRDefault="0003447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260BEA" w14:textId="055BFB03" w:rsidR="004034C0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04664848" w14:textId="62EF96DF" w:rsidR="00062587" w:rsidRPr="00BC2ACC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  <w:proofErr w:type="spellEnd"/>
    </w:p>
    <w:p w14:paraId="1C7BC301" w14:textId="46792341" w:rsidR="00062587" w:rsidRPr="00BC2ACC" w:rsidRDefault="00062587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51FAFD1D" w14:textId="27DC2C9E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628B426" w14:textId="226506E9" w:rsidR="00EC19E5" w:rsidRPr="00EC19E5" w:rsidRDefault="00062587" w:rsidP="00EC19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0093F131" w14:textId="2C35E7B0" w:rsidR="00A5315A" w:rsidRPr="00A5315A" w:rsidRDefault="00EC19E5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04998B" w14:textId="377914F7" w:rsidR="0007358B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scrooloos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</w:t>
      </w:r>
      <w:proofErr w:type="gramStart"/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gramEnd"/>
      <w:r w:rsidRPr="00BC2ACC">
        <w:rPr>
          <w:rFonts w:ascii="Times New Roman" w:hAnsi="Times New Roman" w:cs="Times New Roman"/>
          <w:color w:val="06214F"/>
          <w:sz w:val="24"/>
          <w:szCs w:val="24"/>
        </w:rPr>
        <w:t>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Toggl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tYw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eLcELYrLB+JI0tTi1JVwhNWrQ/ORuoHUvufjyAlZzp&#10;j4Z8Ws3yPPRvXOSLtxkt7PFOdbwDRhBUyT1n03TjY88HrgavyM9GRYGfmew5U/XGWey3WPP7yyF0&#10;9PE6Rj1f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DnITetYwIAAAoFAAAOAAAAAAAAAAAAAAAAAC4CAABkcnMvZTJv&#10;RG9jLnhtbFBLAQItABQABgAIAAAAIQA6ke/l3AAAAAUBAAAPAAAAAAAAAAAAAAAAAL0EAABkcnMv&#10;ZG93bnJldi54bWxQSwUGAAAAAAQABADzAAAAxgUAAAAA&#10;">
                <v:shape id="_x0000_s1077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</w:t>
                              </w:r>
                              <w:proofErr w:type="gram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on': '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proofErr w:type="spellStart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proofErr w:type="spellEnd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ShowBookmarks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proofErr w:type="spellStart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proofErr w:type="spellEnd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VimEnter *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</w:t>
                              </w:r>
                              <w:proofErr w:type="spellStart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bufente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* if (</w:t>
                              </w:r>
                              <w:proofErr w:type="spellStart"/>
                              <w:proofErr w:type="gram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winn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ListParagraph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</w:t>
                              </w:r>
                              <w:proofErr w:type="gram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b:NERDTree.isTabTree</w:t>
                              </w:r>
                              <w:proofErr w:type="gram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9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H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wsnBA2a2weSGOLc0vSFUKTDu1PzkZqx4q7H/dg&#10;JWf6oyGfVtliEfo3LhbF25wW9ninPt4BIwiq4p6zebrxsecDV4OX5GerosBPTPacqXrjLPZbrPn9&#10;5RA6+ngdo56usPUv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AL0awHZgIAAAoFAAAOAAAAAAAAAAAAAAAAAC4CAABkcnMv&#10;ZTJvRG9jLnhtbFBLAQItABQABgAIAAAAIQBMoxt63AAAAAUBAAAPAAAAAAAAAAAAAAAAAMAEAABk&#10;cnMvZG93bnJldi54bWxQSwUGAAAAAAQABADzAAAAyQUAAAAA&#10;">
                <v:shape id="_x0000_s1080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proofErr w:type="gram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</w:t>
                        </w:r>
                        <w:proofErr w:type="gram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on': '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proofErr w:type="spellStart"/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proofErr w:type="spellEnd"/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ShowBookmarks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proofErr w:type="spellStart"/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proofErr w:type="spellEnd"/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VimEnter *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</w:t>
                        </w:r>
                        <w:proofErr w:type="spellStart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bufente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* if (</w:t>
                        </w:r>
                        <w:proofErr w:type="spellStart"/>
                        <w:proofErr w:type="gram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winn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</w:t>
                        </w:r>
                        <w:proofErr w:type="gram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b:NERDTree.isTabTree</w:t>
                        </w:r>
                        <w:proofErr w:type="gram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</w:p>
    <w:p w14:paraId="392C0768" w14:textId="4E5D592C" w:rsidR="00573CD7" w:rsidRPr="00BC2ACC" w:rsidRDefault="003B2B30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82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">
                <v:shape id="_x0000_s1083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scripts/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crollColor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</w:t>
      </w:r>
    </w:p>
    <w:p w14:paraId="5FBB09A5" w14:textId="3390F34A" w:rsidR="00573CD7" w:rsidRPr="00BC2ACC" w:rsidRDefault="006A515F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5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8Yw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">
                <v:shape id="_x0000_s1086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7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lazz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lorscheme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</w:p>
    <w:p w14:paraId="64197B6E" w14:textId="3BED3108" w:rsidR="001D3BE7" w:rsidRPr="00BC2ACC" w:rsidRDefault="001D3BE7" w:rsidP="001D3B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</w:t>
      </w:r>
      <w:proofErr w:type="spellStart"/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tpope</w:t>
      </w:r>
      <w:proofErr w:type="spellEnd"/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/vim-fugitive'</w:t>
      </w:r>
    </w:p>
    <w:p w14:paraId="43989DA1" w14:textId="1D917053" w:rsid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wr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comm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pu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bl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C505EE3" w14:textId="680B88F1" w:rsidR="00914319" w:rsidRP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73FF2387" w14:textId="3AAE07ED" w:rsidR="0089342F" w:rsidRPr="0089342F" w:rsidRDefault="00A5315A" w:rsidP="008934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F2D8D18" w14:textId="353F13C9" w:rsidR="00A5315A" w:rsidRPr="00A5315A" w:rsidRDefault="0089342F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E840DA" w14:textId="77777777" w:rsidR="007125E0" w:rsidRPr="00D13E5B" w:rsidRDefault="007125E0" w:rsidP="00712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</w:t>
      </w: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ListParagraph"/>
        <w:numPr>
          <w:ilvl w:val="1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</w:t>
      </w:r>
      <w:proofErr w:type="spellStart"/>
      <w:proofErr w:type="gram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LineNr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  term</w:t>
      </w:r>
      <w:proofErr w:type="gram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none  cterm=none ctermfg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ctermbg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fg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>guibg=#000000</w:t>
      </w:r>
    </w:p>
    <w:p w14:paraId="79289E63" w14:textId="101C62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21B755D7" w:rsidR="00B74CFE" w:rsidRDefault="00EA145A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  <w:proofErr w:type="gramStart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:highlight</w:t>
      </w:r>
      <w:proofErr w:type="gramEnd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 xml:space="preserve"> Error term=reverse cterm=</w:t>
      </w:r>
      <w:proofErr w:type="spellStart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blod</w:t>
      </w:r>
      <w:proofErr w:type="spellEnd"/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 xml:space="preserve"> ctermfg=#00afff ctermbg=#a8a8a8</w:t>
      </w:r>
    </w:p>
    <w:p w14:paraId="1164E922" w14:textId="67507087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3F9C735" w14:textId="705BFFC3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46FCEEF" w14:textId="20625A4D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782F0DA4" w14:textId="402B4C55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C059D6B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2AF42E5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0F73104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BA32DB2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7E784E1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59FA477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846FC6F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DA62B36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67A7867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5ED3FF94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6D0DD9C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7D01A147" w14:textId="235E9866" w:rsidR="00B74CFE" w:rsidRPr="00B74CFE" w:rsidRDefault="00B74CFE" w:rsidP="00B74CFE">
      <w:pP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  <w:br w:type="page"/>
      </w:r>
    </w:p>
    <w:p w14:paraId="1E7437D7" w14:textId="539E4A9D" w:rsidR="00B74CFE" w:rsidRPr="00D13E5B" w:rsidRDefault="00B74CFE" w:rsidP="00B7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3A62D1"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inue</w:t>
      </w:r>
    </w:p>
    <w:p w14:paraId="1A3F7FC0" w14:textId="1114B268" w:rsidR="00B74CFE" w:rsidRPr="00B74CFE" w:rsidRDefault="00B74CFE" w:rsidP="00B74C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D0A5E9" w14:textId="6BACDB9A" w:rsidR="00021642" w:rsidRPr="00D13E5B" w:rsidRDefault="00EA3CD2" w:rsidP="00EA14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mp</w:t>
      </w:r>
    </w:p>
    <w:p w14:paraId="4F1862FD" w14:textId="77777777" w:rsidR="00E211AE" w:rsidRPr="00BC2ACC" w:rsidRDefault="00E211AE" w:rsidP="00E211AE">
      <w:pPr>
        <w:pStyle w:val="NormalWeb"/>
        <w:shd w:val="clear" w:color="auto" w:fill="FFFFFF"/>
        <w:rPr>
          <w:rFonts w:hint="eastAsia"/>
          <w:color w:val="333333"/>
        </w:rPr>
      </w:pPr>
      <w:r w:rsidRPr="00BC2ACC">
        <w:rPr>
          <w:rFonts w:eastAsia="微軟正黑體"/>
          <w:color w:val="333333"/>
        </w:rPr>
        <w:t>為了保持各平台下的一致性，我們應該使用</w:t>
      </w:r>
      <w:hyperlink r:id="rId10" w:anchor=".E5.8D.81.E5.85.AD.E8.BF.9B.E5.88.B6.E6.95.B0.E5.AD.97.E8.A1.A8.E7.A4.BA.E6.96.B9.E6.B3.95" w:tooltip="HEX" w:history="1">
        <w:r w:rsidRPr="00BC2ACC">
          <w:rPr>
            <w:rStyle w:val="Hyperlink"/>
            <w:rFonts w:eastAsia="微軟正黑體"/>
            <w:color w:val="336699"/>
          </w:rPr>
          <w:t>十六進制顏色代碼</w:t>
        </w:r>
      </w:hyperlink>
      <w:r w:rsidRPr="00BC2ACC">
        <w:rPr>
          <w:rFonts w:eastAsia="微軟正黑體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6C14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7"/>
    <w:rsid w:val="000026EB"/>
    <w:rsid w:val="00021642"/>
    <w:rsid w:val="00034471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5E23"/>
    <w:rsid w:val="001B0D8D"/>
    <w:rsid w:val="001B6233"/>
    <w:rsid w:val="001D3BE7"/>
    <w:rsid w:val="001E119B"/>
    <w:rsid w:val="001F1242"/>
    <w:rsid w:val="00214028"/>
    <w:rsid w:val="0024791C"/>
    <w:rsid w:val="00256068"/>
    <w:rsid w:val="0026251C"/>
    <w:rsid w:val="00270FF1"/>
    <w:rsid w:val="00292813"/>
    <w:rsid w:val="002947A9"/>
    <w:rsid w:val="002A037A"/>
    <w:rsid w:val="002A62EE"/>
    <w:rsid w:val="002B6563"/>
    <w:rsid w:val="002D712C"/>
    <w:rsid w:val="002E7EC5"/>
    <w:rsid w:val="003044B7"/>
    <w:rsid w:val="0031010B"/>
    <w:rsid w:val="0032639A"/>
    <w:rsid w:val="00352F3E"/>
    <w:rsid w:val="00353962"/>
    <w:rsid w:val="00354B18"/>
    <w:rsid w:val="003A2A7E"/>
    <w:rsid w:val="003A62D1"/>
    <w:rsid w:val="003B2B30"/>
    <w:rsid w:val="003B57D2"/>
    <w:rsid w:val="003C5331"/>
    <w:rsid w:val="003D2F90"/>
    <w:rsid w:val="003F7861"/>
    <w:rsid w:val="004034C0"/>
    <w:rsid w:val="004068FC"/>
    <w:rsid w:val="0040729C"/>
    <w:rsid w:val="004123BB"/>
    <w:rsid w:val="00432058"/>
    <w:rsid w:val="00444A4B"/>
    <w:rsid w:val="004538FD"/>
    <w:rsid w:val="00460033"/>
    <w:rsid w:val="00463010"/>
    <w:rsid w:val="00476640"/>
    <w:rsid w:val="00495817"/>
    <w:rsid w:val="004A58D5"/>
    <w:rsid w:val="004C463A"/>
    <w:rsid w:val="004D2479"/>
    <w:rsid w:val="004D4DF6"/>
    <w:rsid w:val="005138AE"/>
    <w:rsid w:val="00554A34"/>
    <w:rsid w:val="00565A4A"/>
    <w:rsid w:val="00573CD7"/>
    <w:rsid w:val="00576060"/>
    <w:rsid w:val="00595AED"/>
    <w:rsid w:val="005A0CF2"/>
    <w:rsid w:val="005B254A"/>
    <w:rsid w:val="005B513B"/>
    <w:rsid w:val="005C1D7B"/>
    <w:rsid w:val="005F2242"/>
    <w:rsid w:val="006235F2"/>
    <w:rsid w:val="006249EA"/>
    <w:rsid w:val="00663233"/>
    <w:rsid w:val="0067597E"/>
    <w:rsid w:val="0068108A"/>
    <w:rsid w:val="0069506C"/>
    <w:rsid w:val="006A515F"/>
    <w:rsid w:val="006B73BE"/>
    <w:rsid w:val="006C16FA"/>
    <w:rsid w:val="006E4563"/>
    <w:rsid w:val="006F41B3"/>
    <w:rsid w:val="00706B09"/>
    <w:rsid w:val="007125E0"/>
    <w:rsid w:val="00735BF8"/>
    <w:rsid w:val="00741CB0"/>
    <w:rsid w:val="00752914"/>
    <w:rsid w:val="00762A63"/>
    <w:rsid w:val="00763F41"/>
    <w:rsid w:val="007735AD"/>
    <w:rsid w:val="00781940"/>
    <w:rsid w:val="00795639"/>
    <w:rsid w:val="00796F45"/>
    <w:rsid w:val="007B4CBC"/>
    <w:rsid w:val="007D5D6E"/>
    <w:rsid w:val="0080443A"/>
    <w:rsid w:val="008239CE"/>
    <w:rsid w:val="00843F7A"/>
    <w:rsid w:val="00881CCC"/>
    <w:rsid w:val="0089342F"/>
    <w:rsid w:val="00894E52"/>
    <w:rsid w:val="00894E63"/>
    <w:rsid w:val="008B154B"/>
    <w:rsid w:val="008C51B0"/>
    <w:rsid w:val="008D21E1"/>
    <w:rsid w:val="008F3659"/>
    <w:rsid w:val="008F43C9"/>
    <w:rsid w:val="00900B70"/>
    <w:rsid w:val="009044B3"/>
    <w:rsid w:val="00906CE3"/>
    <w:rsid w:val="00914319"/>
    <w:rsid w:val="00924058"/>
    <w:rsid w:val="00950E91"/>
    <w:rsid w:val="00955EAF"/>
    <w:rsid w:val="0096120E"/>
    <w:rsid w:val="00961651"/>
    <w:rsid w:val="00A023F1"/>
    <w:rsid w:val="00A07C9C"/>
    <w:rsid w:val="00A14AAD"/>
    <w:rsid w:val="00A25958"/>
    <w:rsid w:val="00A50DCA"/>
    <w:rsid w:val="00A5315A"/>
    <w:rsid w:val="00A53EDA"/>
    <w:rsid w:val="00A61B27"/>
    <w:rsid w:val="00A90632"/>
    <w:rsid w:val="00A92E43"/>
    <w:rsid w:val="00AA441A"/>
    <w:rsid w:val="00AC4BD5"/>
    <w:rsid w:val="00AD188C"/>
    <w:rsid w:val="00AF0581"/>
    <w:rsid w:val="00B05E6A"/>
    <w:rsid w:val="00B14401"/>
    <w:rsid w:val="00B22CB8"/>
    <w:rsid w:val="00B2361B"/>
    <w:rsid w:val="00B23CD3"/>
    <w:rsid w:val="00B35B6F"/>
    <w:rsid w:val="00B40EF3"/>
    <w:rsid w:val="00B43306"/>
    <w:rsid w:val="00B447E9"/>
    <w:rsid w:val="00B50F15"/>
    <w:rsid w:val="00B645BD"/>
    <w:rsid w:val="00B74CFE"/>
    <w:rsid w:val="00B93C6A"/>
    <w:rsid w:val="00BA4A48"/>
    <w:rsid w:val="00BC2ACC"/>
    <w:rsid w:val="00BE580E"/>
    <w:rsid w:val="00BE7270"/>
    <w:rsid w:val="00C067A7"/>
    <w:rsid w:val="00C12C04"/>
    <w:rsid w:val="00C13BA9"/>
    <w:rsid w:val="00C40FFA"/>
    <w:rsid w:val="00C70863"/>
    <w:rsid w:val="00C77C6E"/>
    <w:rsid w:val="00C8192A"/>
    <w:rsid w:val="00C96515"/>
    <w:rsid w:val="00CA353F"/>
    <w:rsid w:val="00CB12E0"/>
    <w:rsid w:val="00CC0D9A"/>
    <w:rsid w:val="00CE5175"/>
    <w:rsid w:val="00CF71B0"/>
    <w:rsid w:val="00D13E5B"/>
    <w:rsid w:val="00D250AE"/>
    <w:rsid w:val="00D362F0"/>
    <w:rsid w:val="00D42EEB"/>
    <w:rsid w:val="00D46AB1"/>
    <w:rsid w:val="00D70C32"/>
    <w:rsid w:val="00D73925"/>
    <w:rsid w:val="00D94150"/>
    <w:rsid w:val="00DA7CD0"/>
    <w:rsid w:val="00DB5D6E"/>
    <w:rsid w:val="00DD6444"/>
    <w:rsid w:val="00DF2E6D"/>
    <w:rsid w:val="00E11399"/>
    <w:rsid w:val="00E211AE"/>
    <w:rsid w:val="00E24AA5"/>
    <w:rsid w:val="00E34C43"/>
    <w:rsid w:val="00E4022D"/>
    <w:rsid w:val="00E73ECE"/>
    <w:rsid w:val="00E74074"/>
    <w:rsid w:val="00EA145A"/>
    <w:rsid w:val="00EA3CD2"/>
    <w:rsid w:val="00EC0777"/>
    <w:rsid w:val="00EC19E5"/>
    <w:rsid w:val="00EC2BEF"/>
    <w:rsid w:val="00ED4873"/>
    <w:rsid w:val="00ED596A"/>
    <w:rsid w:val="00EE2BBD"/>
    <w:rsid w:val="00EF63E7"/>
    <w:rsid w:val="00F17905"/>
    <w:rsid w:val="00F32B31"/>
    <w:rsid w:val="00F346C1"/>
    <w:rsid w:val="00F427D4"/>
    <w:rsid w:val="00F73247"/>
    <w:rsid w:val="00F920C0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CD2"/>
    <w:rPr>
      <w:b/>
      <w:bCs/>
    </w:rPr>
  </w:style>
  <w:style w:type="character" w:styleId="Emphasis">
    <w:name w:val="Emphasis"/>
    <w:basedOn w:val="DefaultParagraphFont"/>
    <w:uiPriority w:val="20"/>
    <w:qFormat/>
    <w:rsid w:val="006F41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junegunn/vim-plug/master/plug.vi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junegunn/vim-plug/master/plug.vi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.wikipedia.org/zh/%E7%BD%91%E9%A1%B5%E9%A2%9C%E8%89%B2%E6%A8%A1%E5%BC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F0A-5866-4709-9E61-50BFBB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5</TotalTime>
  <Pages>1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07</cp:revision>
  <dcterms:created xsi:type="dcterms:W3CDTF">2020-05-25T07:47:00Z</dcterms:created>
  <dcterms:modified xsi:type="dcterms:W3CDTF">2021-12-25T16:25:00Z</dcterms:modified>
</cp:coreProperties>
</file>